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C78CD" w:rsidRDefault="005163B4" w:rsidP="00FA5135">
      <w:pPr>
        <w:spacing w:after="0" w:line="343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5163B4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РЕШЕНИЕ ДИССЕРТАЦИОННОГО СОВЕТА </w:t>
      </w:r>
      <w:proofErr w:type="spellStart"/>
      <w:r w:rsidRPr="005163B4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УрФУ</w:t>
      </w:r>
      <w:proofErr w:type="spellEnd"/>
      <w:r w:rsidRPr="005163B4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 xml:space="preserve"> 05.09.24 </w:t>
      </w:r>
    </w:p>
    <w:p w:rsidR="005163B4" w:rsidRPr="005163B4" w:rsidRDefault="005163B4" w:rsidP="00FA5135">
      <w:pPr>
        <w:spacing w:after="0" w:line="343" w:lineRule="auto"/>
        <w:jc w:val="center"/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</w:pPr>
      <w:r w:rsidRPr="005163B4">
        <w:rPr>
          <w:rFonts w:asciiTheme="majorBidi" w:eastAsia="Times New Roman" w:hAnsiTheme="majorBidi" w:cstheme="majorBidi"/>
          <w:b/>
          <w:bCs/>
          <w:sz w:val="28"/>
          <w:szCs w:val="28"/>
          <w:lang w:eastAsia="ru-RU"/>
        </w:rPr>
        <w:t>ПО ДИССЕРТАЦИИ НА СОИСКАНИЕ УЧЕНОЙ СТЕПЕНИ КАНДИДАТА НАУК</w:t>
      </w:r>
    </w:p>
    <w:p w:rsidR="005163B4" w:rsidRPr="005163B4" w:rsidRDefault="005163B4" w:rsidP="00FA5135">
      <w:pPr>
        <w:spacing w:after="0" w:line="343" w:lineRule="auto"/>
        <w:jc w:val="right"/>
        <w:rPr>
          <w:rFonts w:asciiTheme="majorBidi" w:eastAsia="Times New Roman" w:hAnsiTheme="majorBidi" w:cstheme="majorBidi"/>
          <w:sz w:val="28"/>
          <w:szCs w:val="28"/>
          <w:lang w:eastAsia="ru-RU"/>
        </w:rPr>
      </w:pPr>
      <w:r w:rsidRPr="005163B4">
        <w:rPr>
          <w:rFonts w:asciiTheme="majorBidi" w:eastAsia="Times New Roman" w:hAnsiTheme="majorBidi" w:cstheme="majorBidi"/>
          <w:sz w:val="28"/>
          <w:szCs w:val="28"/>
          <w:lang w:eastAsia="ru-RU"/>
        </w:rPr>
        <w:t>от «22» февраля 2022 г. № 2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о присуждении Уколову Станиславу Сергеевичу, гражданство Российской Федерации, ученой степени кандидата технических наук.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«</w:t>
      </w:r>
      <w:r w:rsidRPr="005163B4">
        <w:rPr>
          <w:rFonts w:ascii="Times New Roman" w:eastAsia="Times-Roman" w:hAnsi="Times New Roman" w:cs="Times New Roman"/>
          <w:sz w:val="28"/>
          <w:szCs w:val="28"/>
          <w:lang w:eastAsia="ru-RU"/>
        </w:rPr>
        <w:t>Разработка алгоритмов оптимальной маршрутизации инструмента для САПР управляющих программ машин листовой резки с ЧПУ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» по специальности 05.13.12 – Системы автоматизации проектирования (промышленность) принята к защите диссертационным советом 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9.24 «17» января 2022 г. протокол № 1.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оискатель, Уколов Станислав Сергеевич, 1971 года рождения, 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в 1992 году окончил Уральский ордена Трудового Красного Знамени политехнический институт им. С. М. Кирова по специальности «Экспериментальная ядерная физика»;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2020 году окончил очную аспирантуру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</w:t>
      </w:r>
      <w:proofErr w:type="gram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Б.Н.</w:t>
      </w:r>
      <w:proofErr w:type="gram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 Ельцина» по направлению подготовки 09.06.01 Информатика и вычислительная техника (Системы автоматизации проектирования);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ботает в должности ведущего программиста кафедры «Информационные технологии и автоматизация проектирования» Института новых материалов и технологий 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</w:t>
      </w:r>
      <w:proofErr w:type="gram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Б.Н.</w:t>
      </w:r>
      <w:proofErr w:type="gram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 Ельцина».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иссертация выполнена на кафедре </w:t>
      </w:r>
      <w:bookmarkStart w:id="0" w:name="_Hlk96163636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«Информационные технологии и автоматизация проектирования» Института новых материалов и технологий </w:t>
      </w:r>
      <w:bookmarkEnd w:id="0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Федерального государственного автономного образовательного учреждения высшего образования «Уральский федеральный университет имени первого Президента России </w:t>
      </w:r>
      <w:proofErr w:type="gramStart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Б.Н.</w:t>
      </w:r>
      <w:proofErr w:type="gram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 Ельцина», Минобрнауки России.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Научный руководитель </w:t>
      </w:r>
      <w:r w:rsidRPr="005163B4">
        <w:rPr>
          <w:rFonts w:ascii="Times New Roman" w:eastAsia="Calibri" w:hAnsi="Times New Roman" w:cs="Times New Roman"/>
          <w:b/>
          <w:color w:val="000000"/>
          <w:sz w:val="28"/>
          <w:szCs w:val="28"/>
        </w:rPr>
        <w:t>–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октор технических наук, доцент, Петунин Александр Александрович, Федеральное государственное автономное образовательное учреждение высшего образования «Уральский федеральный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 xml:space="preserve">университет имени первого Президента России </w:t>
      </w:r>
      <w:proofErr w:type="gramStart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Б.Н.</w:t>
      </w:r>
      <w:proofErr w:type="gram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 Ельцина», Институт новых материалов и технологий, кафедра «Информационные технологии и автоматизация проектирования», профессор.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Официальные оппоненты:</w:t>
      </w:r>
    </w:p>
    <w:p w:rsidR="005163B4" w:rsidRPr="005163B4" w:rsidRDefault="005163B4" w:rsidP="003558D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Верхотуров Михаил Александро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тор технических наук, профессор, Федеральное государственное бюджетное образовательное учреждение высшего образования «Уфимский государственный авиационный </w:t>
      </w:r>
      <w:r w:rsidRPr="005163B4">
        <w:rPr>
          <w:rFonts w:ascii="Times New Roman" w:eastAsia="Calibri" w:hAnsi="Times New Roman" w:cs="Times New Roman"/>
          <w:sz w:val="28"/>
          <w:szCs w:val="28"/>
        </w:rPr>
        <w:t>технический университет», г. Уфа, кафедра информатики, заведующий кафедрой;</w:t>
      </w:r>
    </w:p>
    <w:p w:rsidR="005163B4" w:rsidRPr="005163B4" w:rsidRDefault="005163B4" w:rsidP="003558D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bCs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Коновалов Анатолий Владимиро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доктор технических наук, профессор, Федеральное государственное бюджетное учреждение науки Институт машиноведения имени Э.С. </w:t>
      </w:r>
      <w:proofErr w:type="spellStart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Горкунова</w:t>
      </w:r>
      <w:proofErr w:type="spell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Уральского отделения </w:t>
      </w:r>
      <w:r w:rsidRPr="005163B4">
        <w:rPr>
          <w:rFonts w:ascii="Times New Roman" w:eastAsia="Calibri" w:hAnsi="Times New Roman" w:cs="Times New Roman"/>
          <w:sz w:val="28"/>
          <w:szCs w:val="28"/>
        </w:rPr>
        <w:t>Российской академии наук, г. Екатеринбург, лаборатория механики деформаций, заведующий лабораторией</w:t>
      </w:r>
      <w:r w:rsidRPr="005163B4">
        <w:rPr>
          <w:rFonts w:ascii="Times New Roman" w:eastAsia="Calibri" w:hAnsi="Times New Roman" w:cs="Times New Roman"/>
          <w:bCs/>
          <w:sz w:val="28"/>
          <w:szCs w:val="28"/>
        </w:rPr>
        <w:t>;</w:t>
      </w:r>
    </w:p>
    <w:p w:rsidR="005163B4" w:rsidRPr="005163B4" w:rsidRDefault="005163B4" w:rsidP="003558D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proofErr w:type="spellStart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Ложников</w:t>
      </w:r>
      <w:proofErr w:type="spellEnd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Павел Сергеевич –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ктор технических наук, доцент, Федеральное государственное бюджетное образовательное учреждение высшего образования «Омский государственный технический университет», </w:t>
      </w:r>
      <w:r w:rsidRPr="005163B4">
        <w:rPr>
          <w:rFonts w:ascii="Times New Roman" w:eastAsia="Calibri" w:hAnsi="Times New Roman" w:cs="Times New Roman"/>
          <w:sz w:val="28"/>
          <w:szCs w:val="28"/>
        </w:rPr>
        <w:t>г. Омск, кафедра комплексной защиты информации, заведующий кафедрой</w:t>
      </w:r>
    </w:p>
    <w:p w:rsidR="005163B4" w:rsidRPr="005163B4" w:rsidRDefault="005163B4" w:rsidP="003558D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али положительные отзывы </w:t>
      </w:r>
      <w:proofErr w:type="gramStart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на диссертацию</w:t>
      </w:r>
      <w:proofErr w:type="gram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:rsidR="005163B4" w:rsidRPr="005163B4" w:rsidRDefault="005163B4" w:rsidP="003558D0">
      <w:pPr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Cs/>
          <w:sz w:val="28"/>
          <w:szCs w:val="28"/>
        </w:rPr>
        <w:t>Соискатель имеет 18 опубликованных работ, в том числе по теме  диссертации опубликовано 18 работ, из них 9 статей, опубликованных в рецензируемых научных изданиях, определенных ВАК РФ и Аттестационным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советом </w:t>
      </w:r>
      <w:proofErr w:type="spellStart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УрФУ</w:t>
      </w:r>
      <w:proofErr w:type="spellEnd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, включая 8 статей в изданиях, входящих в международные базы цитирования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copus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и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Web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of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  <w:lang w:val="en-US"/>
        </w:rPr>
        <w:t>Science</w:t>
      </w: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 Общий объем опубликованных работ по теме диссертации – 7,26 </w:t>
      </w:r>
      <w:proofErr w:type="spellStart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.л</w:t>
      </w:r>
      <w:proofErr w:type="spellEnd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, авторский вклад – 1,93 </w:t>
      </w:r>
      <w:proofErr w:type="spellStart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п.л</w:t>
      </w:r>
      <w:proofErr w:type="spellEnd"/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.</w:t>
      </w:r>
    </w:p>
    <w:p w:rsidR="005163B4" w:rsidRPr="005163B4" w:rsidRDefault="005163B4" w:rsidP="003558D0">
      <w:pPr>
        <w:keepNext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bCs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Основные публикации по теме диссертации</w:t>
      </w:r>
      <w:r w:rsidR="00FA5135">
        <w:rPr>
          <w:rFonts w:ascii="Times New Roman" w:eastAsia="Calibri" w:hAnsi="Times New Roman" w:cs="Times New Roman"/>
          <w:bCs/>
          <w:color w:val="000000"/>
          <w:sz w:val="28"/>
          <w:szCs w:val="28"/>
        </w:rPr>
        <w:t>:</w:t>
      </w:r>
    </w:p>
    <w:p w:rsidR="005163B4" w:rsidRDefault="005163B4" w:rsidP="003558D0">
      <w:pPr>
        <w:keepNext/>
        <w:autoSpaceDE w:val="0"/>
        <w:autoSpaceDN w:val="0"/>
        <w:adjustRightInd w:val="0"/>
        <w:spacing w:after="0" w:line="348" w:lineRule="auto"/>
        <w:ind w:firstLine="709"/>
        <w:jc w:val="both"/>
        <w:rPr>
          <w:rFonts w:ascii="Times New Roman" w:eastAsia="Calibri" w:hAnsi="Times New Roman" w:cs="Times New Roman"/>
          <w:i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 xml:space="preserve">статьи, опубликованные в рецензируемых научных журналах и изданиях, определенных ВАК РФ и Аттестационным советом </w:t>
      </w:r>
      <w:proofErr w:type="spellStart"/>
      <w:r w:rsidRPr="00516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УрФУ</w:t>
      </w:r>
      <w:proofErr w:type="spellEnd"/>
      <w:r w:rsidRPr="005163B4">
        <w:rPr>
          <w:rFonts w:ascii="Times New Roman" w:eastAsia="Calibri" w:hAnsi="Times New Roman" w:cs="Times New Roman"/>
          <w:i/>
          <w:color w:val="000000"/>
          <w:sz w:val="28"/>
          <w:szCs w:val="28"/>
        </w:rPr>
        <w:t>:</w:t>
      </w:r>
    </w:p>
    <w:p w:rsidR="00A303D1" w:rsidRPr="00261261" w:rsidRDefault="00A303D1" w:rsidP="003558D0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8" w:lineRule="auto"/>
        <w:ind w:left="0" w:firstLine="709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Khachay M. Problem-Specific Branch-and-Bound Algorithms for the Precedence Constrained Generalized Traveling Salesman Problem / M. Khachay, </w:t>
      </w:r>
      <w:r w:rsidRPr="00261261">
        <w:rPr>
          <w:b/>
          <w:bCs/>
          <w:iCs/>
          <w:color w:val="000000"/>
          <w:szCs w:val="28"/>
          <w:lang w:val="en-US"/>
        </w:rPr>
        <w:t>S. 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A. Petunin // Optimization and Applications. </w:t>
      </w:r>
      <w:r w:rsidRPr="00261261">
        <w:rPr>
          <w:iCs/>
          <w:color w:val="000000"/>
          <w:szCs w:val="28"/>
        </w:rPr>
        <w:t>Т</w:t>
      </w:r>
      <w:r w:rsidRPr="005B4DAD">
        <w:rPr>
          <w:iCs/>
          <w:color w:val="000000"/>
          <w:szCs w:val="28"/>
          <w:lang w:val="en-US"/>
        </w:rPr>
        <w:t xml:space="preserve">. 13078 / </w:t>
      </w:r>
      <w:r w:rsidRPr="00261261">
        <w:rPr>
          <w:iCs/>
          <w:color w:val="000000"/>
          <w:szCs w:val="28"/>
        </w:rPr>
        <w:t>под</w:t>
      </w:r>
      <w:r w:rsidRPr="005B4DAD">
        <w:rPr>
          <w:iCs/>
          <w:color w:val="000000"/>
          <w:szCs w:val="28"/>
          <w:lang w:val="en-US"/>
        </w:rPr>
        <w:t xml:space="preserve"> </w:t>
      </w:r>
      <w:proofErr w:type="spellStart"/>
      <w:r w:rsidRPr="00261261">
        <w:rPr>
          <w:iCs/>
          <w:color w:val="000000"/>
          <w:szCs w:val="28"/>
        </w:rPr>
        <w:t>ред</w:t>
      </w:r>
      <w:proofErr w:type="spellEnd"/>
      <w:r w:rsidRPr="005B4DAD">
        <w:rPr>
          <w:iCs/>
          <w:color w:val="000000"/>
          <w:szCs w:val="28"/>
          <w:lang w:val="en-US"/>
        </w:rPr>
        <w:t xml:space="preserve">. </w:t>
      </w:r>
      <w:r w:rsidRPr="00261261">
        <w:rPr>
          <w:iCs/>
          <w:color w:val="000000"/>
          <w:szCs w:val="28"/>
          <w:lang w:val="en-US"/>
        </w:rPr>
        <w:t xml:space="preserve">N. </w:t>
      </w:r>
      <w:proofErr w:type="spellStart"/>
      <w:r w:rsidRPr="00261261">
        <w:rPr>
          <w:iCs/>
          <w:color w:val="000000"/>
          <w:szCs w:val="28"/>
          <w:lang w:val="en-US"/>
        </w:rPr>
        <w:t>Olene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  <w:lang w:val="en-US"/>
        </w:rPr>
        <w:lastRenderedPageBreak/>
        <w:t>[</w:t>
      </w:r>
      <w:r w:rsidRPr="00261261">
        <w:rPr>
          <w:iCs/>
          <w:color w:val="000000"/>
          <w:szCs w:val="28"/>
        </w:rPr>
        <w:t>и</w:t>
      </w:r>
      <w:r w:rsidRPr="00261261">
        <w:rPr>
          <w:iCs/>
          <w:color w:val="000000"/>
          <w:szCs w:val="28"/>
          <w:lang w:val="en-US"/>
        </w:rPr>
        <w:t xml:space="preserve"> </w:t>
      </w:r>
      <w:proofErr w:type="spellStart"/>
      <w:r w:rsidRPr="00261261">
        <w:rPr>
          <w:iCs/>
          <w:color w:val="000000"/>
          <w:szCs w:val="28"/>
        </w:rPr>
        <w:t>др</w:t>
      </w:r>
      <w:proofErr w:type="spellEnd"/>
      <w:r w:rsidRPr="00261261">
        <w:rPr>
          <w:iCs/>
          <w:color w:val="000000"/>
          <w:szCs w:val="28"/>
          <w:lang w:val="en-US"/>
        </w:rPr>
        <w:t xml:space="preserve">.]. — Cham, </w:t>
      </w:r>
      <w:proofErr w:type="gramStart"/>
      <w:r w:rsidRPr="00261261">
        <w:rPr>
          <w:iCs/>
          <w:color w:val="000000"/>
          <w:szCs w:val="28"/>
          <w:lang w:val="en-US"/>
        </w:rPr>
        <w:t>Switzerland :</w:t>
      </w:r>
      <w:proofErr w:type="gramEnd"/>
      <w:r w:rsidRPr="00261261">
        <w:rPr>
          <w:iCs/>
          <w:color w:val="000000"/>
          <w:szCs w:val="28"/>
          <w:lang w:val="en-US"/>
        </w:rPr>
        <w:t xml:space="preserve"> Springer Nature Switzerland AG, 2021. — P. 136—148. — (Lecture Notes in Computer Science). — (0.8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27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3558D0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8" w:lineRule="auto"/>
        <w:ind w:left="0" w:firstLine="709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Petunin A. Library of Sample Image Instances for the Cutting Path Problem / A. Petunin, A. </w:t>
      </w:r>
      <w:proofErr w:type="spellStart"/>
      <w:r w:rsidRPr="00261261">
        <w:rPr>
          <w:iCs/>
          <w:color w:val="000000"/>
          <w:szCs w:val="28"/>
          <w:lang w:val="en-US"/>
        </w:rPr>
        <w:t>Khalyavka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M. Khachay, A. </w:t>
      </w:r>
      <w:proofErr w:type="spellStart"/>
      <w:r w:rsidRPr="00261261">
        <w:rPr>
          <w:iCs/>
          <w:color w:val="000000"/>
          <w:szCs w:val="28"/>
          <w:lang w:val="en-US"/>
        </w:rPr>
        <w:t>Kudriavtse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P. </w:t>
      </w:r>
      <w:proofErr w:type="spellStart"/>
      <w:r w:rsidRPr="00261261">
        <w:rPr>
          <w:iCs/>
          <w:color w:val="000000"/>
          <w:szCs w:val="28"/>
          <w:lang w:val="en-US"/>
        </w:rPr>
        <w:t>Chentsov</w:t>
      </w:r>
      <w:proofErr w:type="spellEnd"/>
      <w:r w:rsidRPr="00261261">
        <w:rPr>
          <w:iCs/>
          <w:color w:val="000000"/>
          <w:szCs w:val="28"/>
          <w:lang w:val="en-US"/>
        </w:rPr>
        <w:t>, E. </w:t>
      </w:r>
      <w:proofErr w:type="spellStart"/>
      <w:r w:rsidRPr="00261261">
        <w:rPr>
          <w:iCs/>
          <w:color w:val="000000"/>
          <w:szCs w:val="28"/>
          <w:lang w:val="en-US"/>
        </w:rPr>
        <w:t>Polishchuk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</w:t>
      </w:r>
      <w:r w:rsidRPr="00261261">
        <w:rPr>
          <w:b/>
          <w:bCs/>
          <w:iCs/>
          <w:color w:val="000000"/>
          <w:szCs w:val="28"/>
          <w:lang w:val="en-US"/>
        </w:rPr>
        <w:t xml:space="preserve">S. 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Pattern Recognition. ICPR International Workshops and Challenges, 2021, Proceedings. — Berlin, </w:t>
      </w:r>
      <w:proofErr w:type="gramStart"/>
      <w:r w:rsidRPr="00261261">
        <w:rPr>
          <w:iCs/>
          <w:color w:val="000000"/>
          <w:szCs w:val="28"/>
          <w:lang w:val="en-US"/>
        </w:rPr>
        <w:t>Germany :</w:t>
      </w:r>
      <w:proofErr w:type="gramEnd"/>
      <w:r w:rsidRPr="00261261">
        <w:rPr>
          <w:iCs/>
          <w:color w:val="000000"/>
          <w:szCs w:val="28"/>
          <w:lang w:val="en-US"/>
        </w:rPr>
        <w:t xml:space="preserve"> Springer, 2021. — P. 227—233. — (0.5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07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3558D0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8" w:lineRule="auto"/>
        <w:ind w:left="0" w:firstLine="709"/>
        <w:rPr>
          <w:iCs/>
          <w:color w:val="000000"/>
          <w:szCs w:val="28"/>
        </w:rPr>
      </w:pPr>
      <w:r w:rsidRPr="00261261">
        <w:rPr>
          <w:iCs/>
          <w:color w:val="000000"/>
          <w:szCs w:val="28"/>
          <w:lang w:val="en-US"/>
        </w:rPr>
        <w:t>Petunin A. A Novel Algorithm for Construction of the Shortest Path Between a Finite Set of Nonintersecting Contours on the Plane / A. Petunin, E. </w:t>
      </w:r>
      <w:proofErr w:type="spellStart"/>
      <w:r w:rsidRPr="00261261">
        <w:rPr>
          <w:iCs/>
          <w:color w:val="000000"/>
          <w:szCs w:val="28"/>
          <w:lang w:val="en-US"/>
        </w:rPr>
        <w:t>Polishchuk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</w:t>
      </w:r>
      <w:r w:rsidRPr="00261261">
        <w:rPr>
          <w:b/>
          <w:bCs/>
          <w:iCs/>
          <w:color w:val="000000"/>
          <w:szCs w:val="28"/>
          <w:lang w:val="en-US"/>
        </w:rPr>
        <w:t xml:space="preserve">S. 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Advances in Optimization and Applications. — Cham, </w:t>
      </w:r>
      <w:proofErr w:type="gramStart"/>
      <w:r w:rsidRPr="00261261">
        <w:rPr>
          <w:iCs/>
          <w:color w:val="000000"/>
          <w:szCs w:val="28"/>
          <w:lang w:val="en-US"/>
        </w:rPr>
        <w:t>Switzerland :</w:t>
      </w:r>
      <w:proofErr w:type="gramEnd"/>
      <w:r w:rsidRPr="00261261">
        <w:rPr>
          <w:iCs/>
          <w:color w:val="000000"/>
          <w:szCs w:val="28"/>
          <w:lang w:val="en-US"/>
        </w:rPr>
        <w:t xml:space="preserve"> Springer, 2021. — P. 70—83. — (0.9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3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) </w:t>
      </w:r>
      <w:r w:rsidRPr="00261261">
        <w:rPr>
          <w:iCs/>
          <w:color w:val="000000"/>
          <w:szCs w:val="28"/>
        </w:rPr>
        <w:t>(</w:t>
      </w:r>
      <w:proofErr w:type="spellStart"/>
      <w:r w:rsidRPr="00261261">
        <w:rPr>
          <w:iCs/>
          <w:color w:val="000000"/>
          <w:szCs w:val="28"/>
        </w:rPr>
        <w:t>Scopus</w:t>
      </w:r>
      <w:proofErr w:type="spellEnd"/>
      <w:r w:rsidRPr="00261261">
        <w:rPr>
          <w:iCs/>
          <w:color w:val="000000"/>
          <w:szCs w:val="28"/>
        </w:rPr>
        <w:t>).</w:t>
      </w:r>
    </w:p>
    <w:p w:rsidR="00A303D1" w:rsidRPr="00261261" w:rsidRDefault="00A303D1" w:rsidP="003558D0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8" w:lineRule="auto"/>
        <w:ind w:left="0" w:firstLine="709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</w:rPr>
        <w:t>Петунин А. А. Новый алгоритм построения кратчайшего пути обхода конечного множества непересекающихся контуров на плоскости / А.</w:t>
      </w:r>
      <w:r w:rsidRPr="00261261">
        <w:rPr>
          <w:iCs/>
          <w:color w:val="000000"/>
          <w:szCs w:val="28"/>
          <w:lang w:val="en-US"/>
        </w:rPr>
        <w:t> </w:t>
      </w:r>
      <w:r w:rsidRPr="00261261">
        <w:rPr>
          <w:iCs/>
          <w:color w:val="000000"/>
          <w:szCs w:val="28"/>
        </w:rPr>
        <w:t>А.</w:t>
      </w:r>
      <w:r w:rsidRPr="00261261">
        <w:rPr>
          <w:iCs/>
          <w:color w:val="000000"/>
          <w:szCs w:val="28"/>
          <w:lang w:val="en-US"/>
        </w:rPr>
        <w:t> </w:t>
      </w:r>
      <w:r w:rsidRPr="00261261">
        <w:rPr>
          <w:iCs/>
          <w:color w:val="000000"/>
          <w:szCs w:val="28"/>
        </w:rPr>
        <w:t xml:space="preserve">Петунин, Е. Г. Полищук, </w:t>
      </w:r>
      <w:r w:rsidRPr="00261261">
        <w:rPr>
          <w:b/>
          <w:bCs/>
          <w:iCs/>
          <w:color w:val="000000"/>
          <w:szCs w:val="28"/>
        </w:rPr>
        <w:t>С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</w:rPr>
        <w:t>С.</w:t>
      </w:r>
      <w:r w:rsidRPr="00261261">
        <w:rPr>
          <w:b/>
          <w:bCs/>
          <w:iCs/>
          <w:color w:val="000000"/>
          <w:szCs w:val="28"/>
          <w:lang w:val="en-US"/>
        </w:rPr>
        <w:t> </w:t>
      </w:r>
      <w:r w:rsidRPr="00261261">
        <w:rPr>
          <w:b/>
          <w:bCs/>
          <w:iCs/>
          <w:color w:val="000000"/>
          <w:szCs w:val="28"/>
        </w:rPr>
        <w:t>Уколов</w:t>
      </w:r>
      <w:r w:rsidRPr="00261261">
        <w:rPr>
          <w:iCs/>
          <w:color w:val="000000"/>
          <w:szCs w:val="28"/>
        </w:rPr>
        <w:t xml:space="preserve"> // Известия ЮФУ. Технические</w:t>
      </w:r>
      <w:r w:rsidRPr="00261261">
        <w:rPr>
          <w:iCs/>
          <w:color w:val="000000"/>
          <w:szCs w:val="28"/>
          <w:lang w:val="en-US"/>
        </w:rPr>
        <w:t xml:space="preserve"> </w:t>
      </w:r>
      <w:r w:rsidRPr="00261261">
        <w:rPr>
          <w:iCs/>
          <w:color w:val="000000"/>
          <w:szCs w:val="28"/>
        </w:rPr>
        <w:t>науки</w:t>
      </w:r>
      <w:r w:rsidRPr="00261261">
        <w:rPr>
          <w:iCs/>
          <w:color w:val="000000"/>
          <w:szCs w:val="28"/>
          <w:lang w:val="en-US"/>
        </w:rPr>
        <w:t xml:space="preserve">. — 2021. — № 1. — </w:t>
      </w:r>
      <w:r w:rsidRPr="00261261">
        <w:rPr>
          <w:iCs/>
          <w:color w:val="000000"/>
          <w:szCs w:val="28"/>
        </w:rPr>
        <w:t>С</w:t>
      </w:r>
      <w:r w:rsidRPr="00261261">
        <w:rPr>
          <w:iCs/>
          <w:color w:val="000000"/>
          <w:szCs w:val="28"/>
          <w:lang w:val="en-US"/>
        </w:rPr>
        <w:t xml:space="preserve">. 149—164. — (1.0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3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</w:t>
      </w:r>
    </w:p>
    <w:p w:rsidR="00A303D1" w:rsidRPr="00261261" w:rsidRDefault="00A303D1" w:rsidP="003558D0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8" w:lineRule="auto"/>
        <w:ind w:left="0" w:firstLine="709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Petunin A. A. Optimum routing algorithms for control programs design in the CAM systems for CNC sheet cutting machines / A. A. Petunin, P. A. </w:t>
      </w:r>
      <w:proofErr w:type="spellStart"/>
      <w:r w:rsidRPr="00261261">
        <w:rPr>
          <w:iCs/>
          <w:color w:val="000000"/>
          <w:szCs w:val="28"/>
          <w:lang w:val="en-US"/>
        </w:rPr>
        <w:t>Chents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E. G. </w:t>
      </w:r>
      <w:proofErr w:type="spellStart"/>
      <w:r w:rsidRPr="00261261">
        <w:rPr>
          <w:iCs/>
          <w:color w:val="000000"/>
          <w:szCs w:val="28"/>
          <w:lang w:val="en-US"/>
        </w:rPr>
        <w:t>Polishchuk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</w:t>
      </w:r>
      <w:r w:rsidRPr="00261261">
        <w:rPr>
          <w:b/>
          <w:bCs/>
          <w:iCs/>
          <w:color w:val="000000"/>
          <w:szCs w:val="28"/>
          <w:lang w:val="en-US"/>
        </w:rPr>
        <w:t xml:space="preserve">S. S. 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V. V. </w:t>
      </w:r>
      <w:proofErr w:type="spellStart"/>
      <w:r w:rsidRPr="00261261">
        <w:rPr>
          <w:iCs/>
          <w:color w:val="000000"/>
          <w:szCs w:val="28"/>
          <w:lang w:val="en-US"/>
        </w:rPr>
        <w:t>Martyn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Proceedings of the X All-Russian Conference «Actual Problems of Applied Mathematics and Mechanics» with International Participation, Dedicated to the Memory of Academician A.F. </w:t>
      </w:r>
      <w:proofErr w:type="spellStart"/>
      <w:r w:rsidRPr="00261261">
        <w:rPr>
          <w:iCs/>
          <w:color w:val="000000"/>
          <w:szCs w:val="28"/>
          <w:lang w:val="en-US"/>
        </w:rPr>
        <w:t>Sidor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and 100th Anniversary of </w:t>
      </w:r>
      <w:proofErr w:type="spellStart"/>
      <w:r w:rsidRPr="00261261">
        <w:rPr>
          <w:iCs/>
          <w:color w:val="000000"/>
          <w:szCs w:val="28"/>
          <w:lang w:val="en-US"/>
        </w:rPr>
        <w:t>UrFU</w:t>
      </w:r>
      <w:proofErr w:type="spellEnd"/>
      <w:r w:rsidRPr="00261261">
        <w:rPr>
          <w:iCs/>
          <w:color w:val="000000"/>
          <w:szCs w:val="28"/>
          <w:lang w:val="en-US"/>
        </w:rPr>
        <w:t xml:space="preserve">: AFSID-2020. — American Institute of Physics Inc., 2020. — P. 020005. — (0.5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1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3558D0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8" w:lineRule="auto"/>
        <w:ind w:left="0" w:firstLine="709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Petunin A. A. The </w:t>
      </w:r>
      <w:proofErr w:type="spellStart"/>
      <w:r w:rsidRPr="00261261">
        <w:rPr>
          <w:iCs/>
          <w:color w:val="000000"/>
          <w:szCs w:val="28"/>
          <w:lang w:val="en-US"/>
        </w:rPr>
        <w:t>termal</w:t>
      </w:r>
      <w:proofErr w:type="spellEnd"/>
      <w:r w:rsidRPr="00261261">
        <w:rPr>
          <w:iCs/>
          <w:color w:val="000000"/>
          <w:szCs w:val="28"/>
          <w:lang w:val="en-US"/>
        </w:rPr>
        <w:t xml:space="preserve"> deformation reducing in sheet metal at manufacturing parts by CNC cutting machines / A. A. Petunin, E. G. </w:t>
      </w:r>
      <w:proofErr w:type="spellStart"/>
      <w:r w:rsidRPr="00261261">
        <w:rPr>
          <w:iCs/>
          <w:color w:val="000000"/>
          <w:szCs w:val="28"/>
          <w:lang w:val="en-US"/>
        </w:rPr>
        <w:t>Polyshuk</w:t>
      </w:r>
      <w:proofErr w:type="spellEnd"/>
      <w:r w:rsidRPr="00261261">
        <w:rPr>
          <w:iCs/>
          <w:color w:val="000000"/>
          <w:szCs w:val="28"/>
          <w:lang w:val="en-US"/>
        </w:rPr>
        <w:t>, P. A. </w:t>
      </w:r>
      <w:proofErr w:type="spellStart"/>
      <w:r w:rsidRPr="00261261">
        <w:rPr>
          <w:iCs/>
          <w:color w:val="000000"/>
          <w:szCs w:val="28"/>
          <w:lang w:val="en-US"/>
        </w:rPr>
        <w:t>Chents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</w:t>
      </w:r>
      <w:r w:rsidRPr="00261261">
        <w:rPr>
          <w:b/>
          <w:bCs/>
          <w:iCs/>
          <w:color w:val="000000"/>
          <w:szCs w:val="28"/>
          <w:lang w:val="en-US"/>
        </w:rPr>
        <w:t>S. S. 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V. I. </w:t>
      </w:r>
      <w:proofErr w:type="spellStart"/>
      <w:r w:rsidRPr="00261261">
        <w:rPr>
          <w:iCs/>
          <w:color w:val="000000"/>
          <w:szCs w:val="28"/>
          <w:lang w:val="en-US"/>
        </w:rPr>
        <w:t>Krot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IOP Publishing. — 2020. — Vol. 613. — P. 012041. — (0.5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1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</w:t>
      </w:r>
      <w:proofErr w:type="spellStart"/>
      <w:r w:rsidRPr="00261261">
        <w:rPr>
          <w:iCs/>
          <w:color w:val="000000"/>
          <w:szCs w:val="28"/>
          <w:lang w:val="en-US"/>
        </w:rPr>
        <w:t>WoS</w:t>
      </w:r>
      <w:proofErr w:type="spellEnd"/>
      <w:r w:rsidRPr="00261261">
        <w:rPr>
          <w:iCs/>
          <w:color w:val="000000"/>
          <w:szCs w:val="28"/>
          <w:lang w:val="en-US"/>
        </w:rPr>
        <w:t>, Scopus).</w:t>
      </w:r>
    </w:p>
    <w:p w:rsidR="00A303D1" w:rsidRPr="00261261" w:rsidRDefault="00A303D1" w:rsidP="003558D0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8" w:lineRule="auto"/>
        <w:ind w:left="0" w:firstLine="709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Petunin A. A. On the new Algorithm for Solving Continuous Cutting Problem / A. A. Petunin, E. G. </w:t>
      </w:r>
      <w:proofErr w:type="spellStart"/>
      <w:r w:rsidRPr="00261261">
        <w:rPr>
          <w:iCs/>
          <w:color w:val="000000"/>
          <w:szCs w:val="28"/>
          <w:lang w:val="en-US"/>
        </w:rPr>
        <w:t>Polishchuk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</w:t>
      </w:r>
      <w:r w:rsidRPr="00261261">
        <w:rPr>
          <w:b/>
          <w:bCs/>
          <w:iCs/>
          <w:color w:val="000000"/>
          <w:szCs w:val="28"/>
          <w:lang w:val="en-US"/>
        </w:rPr>
        <w:t xml:space="preserve">S. S. 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IFAC-</w:t>
      </w:r>
      <w:proofErr w:type="spellStart"/>
      <w:r w:rsidRPr="00261261">
        <w:rPr>
          <w:iCs/>
          <w:color w:val="000000"/>
          <w:szCs w:val="28"/>
          <w:lang w:val="en-US"/>
        </w:rPr>
        <w:t>PapersOnLine</w:t>
      </w:r>
      <w:proofErr w:type="spellEnd"/>
      <w:r w:rsidRPr="00261261">
        <w:rPr>
          <w:iCs/>
          <w:color w:val="000000"/>
          <w:szCs w:val="28"/>
          <w:lang w:val="en-US"/>
        </w:rPr>
        <w:t xml:space="preserve">. — 2019. — Vol. 52, no 13. — P. 2320—2325. — (0.9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3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</w:t>
      </w:r>
      <w:proofErr w:type="spellStart"/>
      <w:r w:rsidRPr="00261261">
        <w:rPr>
          <w:iCs/>
          <w:color w:val="000000"/>
          <w:szCs w:val="28"/>
          <w:lang w:val="en-US"/>
        </w:rPr>
        <w:t>WoS</w:t>
      </w:r>
      <w:proofErr w:type="spellEnd"/>
      <w:r w:rsidRPr="00261261">
        <w:rPr>
          <w:iCs/>
          <w:color w:val="000000"/>
          <w:szCs w:val="28"/>
          <w:lang w:val="en-US"/>
        </w:rPr>
        <w:t>, Scopus).</w:t>
      </w:r>
    </w:p>
    <w:p w:rsidR="00A303D1" w:rsidRPr="00261261" w:rsidRDefault="00A303D1" w:rsidP="003558D0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8" w:lineRule="auto"/>
        <w:ind w:left="0" w:firstLine="709"/>
        <w:rPr>
          <w:iCs/>
          <w:color w:val="000000"/>
          <w:szCs w:val="28"/>
          <w:lang w:val="en-US"/>
        </w:rPr>
      </w:pPr>
      <w:proofErr w:type="spellStart"/>
      <w:r w:rsidRPr="00261261">
        <w:rPr>
          <w:iCs/>
          <w:color w:val="000000"/>
          <w:szCs w:val="28"/>
          <w:lang w:val="en-US"/>
        </w:rPr>
        <w:t>Tavaeva</w:t>
      </w:r>
      <w:proofErr w:type="spellEnd"/>
      <w:r w:rsidRPr="00261261">
        <w:rPr>
          <w:iCs/>
          <w:color w:val="000000"/>
          <w:szCs w:val="28"/>
          <w:lang w:val="en-US"/>
        </w:rPr>
        <w:t xml:space="preserve"> A. A Cost Minimizing at Laser Cutting of Sheet Parts on CNC Machines / A. </w:t>
      </w:r>
      <w:proofErr w:type="spellStart"/>
      <w:r w:rsidRPr="00261261">
        <w:rPr>
          <w:iCs/>
          <w:color w:val="000000"/>
          <w:szCs w:val="28"/>
          <w:lang w:val="en-US"/>
        </w:rPr>
        <w:t>Tavaeva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A. Petunin, </w:t>
      </w:r>
      <w:r w:rsidRPr="00261261">
        <w:rPr>
          <w:b/>
          <w:bCs/>
          <w:iCs/>
          <w:color w:val="000000"/>
          <w:szCs w:val="28"/>
          <w:lang w:val="en-US"/>
        </w:rPr>
        <w:t xml:space="preserve">S. 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V. </w:t>
      </w:r>
      <w:proofErr w:type="spellStart"/>
      <w:r w:rsidRPr="00261261">
        <w:rPr>
          <w:iCs/>
          <w:color w:val="000000"/>
          <w:szCs w:val="28"/>
          <w:lang w:val="en-US"/>
        </w:rPr>
        <w:t>Krot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Mathematical </w:t>
      </w:r>
      <w:r w:rsidRPr="00261261">
        <w:rPr>
          <w:iCs/>
          <w:color w:val="000000"/>
          <w:szCs w:val="28"/>
          <w:lang w:val="en-US"/>
        </w:rPr>
        <w:lastRenderedPageBreak/>
        <w:t xml:space="preserve">Optimization Theory and Operations Research. — Cham, </w:t>
      </w:r>
      <w:proofErr w:type="gramStart"/>
      <w:r w:rsidRPr="00261261">
        <w:rPr>
          <w:iCs/>
          <w:color w:val="000000"/>
          <w:szCs w:val="28"/>
          <w:lang w:val="en-US"/>
        </w:rPr>
        <w:t>Switzerland :</w:t>
      </w:r>
      <w:proofErr w:type="gramEnd"/>
      <w:r w:rsidRPr="00261261">
        <w:rPr>
          <w:iCs/>
          <w:color w:val="000000"/>
          <w:szCs w:val="28"/>
          <w:lang w:val="en-US"/>
        </w:rPr>
        <w:t xml:space="preserve"> Springer, 2019. — P. 422—437. — (0.16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04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Scopus).</w:t>
      </w:r>
    </w:p>
    <w:p w:rsidR="00A303D1" w:rsidRPr="00261261" w:rsidRDefault="00A303D1" w:rsidP="003558D0">
      <w:pPr>
        <w:pStyle w:val="a4"/>
        <w:numPr>
          <w:ilvl w:val="0"/>
          <w:numId w:val="11"/>
        </w:numPr>
        <w:autoSpaceDE w:val="0"/>
        <w:autoSpaceDN w:val="0"/>
        <w:adjustRightInd w:val="0"/>
        <w:spacing w:line="348" w:lineRule="auto"/>
        <w:ind w:left="0" w:firstLine="709"/>
        <w:rPr>
          <w:iCs/>
          <w:color w:val="000000"/>
          <w:szCs w:val="28"/>
          <w:lang w:val="en-US"/>
        </w:rPr>
      </w:pPr>
      <w:r w:rsidRPr="00261261">
        <w:rPr>
          <w:iCs/>
          <w:color w:val="000000"/>
          <w:szCs w:val="28"/>
          <w:lang w:val="en-US"/>
        </w:rPr>
        <w:t xml:space="preserve">Petunin A. A. About some types of constraints in problems of routing / A. A. Petunin, E. G. </w:t>
      </w:r>
      <w:proofErr w:type="spellStart"/>
      <w:r w:rsidRPr="00261261">
        <w:rPr>
          <w:iCs/>
          <w:color w:val="000000"/>
          <w:szCs w:val="28"/>
          <w:lang w:val="en-US"/>
        </w:rPr>
        <w:t>Polishuk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A. G. </w:t>
      </w:r>
      <w:proofErr w:type="spellStart"/>
      <w:r w:rsidRPr="00261261">
        <w:rPr>
          <w:iCs/>
          <w:color w:val="000000"/>
          <w:szCs w:val="28"/>
          <w:lang w:val="en-US"/>
        </w:rPr>
        <w:t>Chents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P. A. </w:t>
      </w:r>
      <w:proofErr w:type="spellStart"/>
      <w:r w:rsidRPr="00261261">
        <w:rPr>
          <w:iCs/>
          <w:color w:val="000000"/>
          <w:szCs w:val="28"/>
          <w:lang w:val="en-US"/>
        </w:rPr>
        <w:t>Chents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, </w:t>
      </w:r>
      <w:r w:rsidRPr="00261261">
        <w:rPr>
          <w:b/>
          <w:bCs/>
          <w:iCs/>
          <w:color w:val="000000"/>
          <w:szCs w:val="28"/>
          <w:lang w:val="en-US"/>
        </w:rPr>
        <w:t>S. S. </w:t>
      </w:r>
      <w:proofErr w:type="spellStart"/>
      <w:r w:rsidRPr="00261261">
        <w:rPr>
          <w:b/>
          <w:bCs/>
          <w:iCs/>
          <w:color w:val="000000"/>
          <w:szCs w:val="28"/>
          <w:lang w:val="en-US"/>
        </w:rPr>
        <w:t>Ukolov</w:t>
      </w:r>
      <w:proofErr w:type="spellEnd"/>
      <w:r w:rsidRPr="00261261">
        <w:rPr>
          <w:iCs/>
          <w:color w:val="000000"/>
          <w:szCs w:val="28"/>
          <w:lang w:val="en-US"/>
        </w:rPr>
        <w:t xml:space="preserve"> // AIP Conference Proceedings. — 2016. — Vol. 1789, no 1. — </w:t>
      </w:r>
      <w:r w:rsidRPr="00261261">
        <w:rPr>
          <w:iCs/>
          <w:color w:val="000000"/>
          <w:szCs w:val="28"/>
        </w:rPr>
        <w:t>С</w:t>
      </w:r>
      <w:r w:rsidRPr="00261261">
        <w:rPr>
          <w:iCs/>
          <w:color w:val="000000"/>
          <w:szCs w:val="28"/>
          <w:lang w:val="en-US"/>
        </w:rPr>
        <w:t xml:space="preserve">. 060002. — (0.9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 xml:space="preserve">. / 0.18 </w:t>
      </w:r>
      <w:r w:rsidRPr="00261261">
        <w:rPr>
          <w:iCs/>
          <w:color w:val="000000"/>
          <w:szCs w:val="28"/>
        </w:rPr>
        <w:t>п</w:t>
      </w:r>
      <w:r w:rsidRPr="00261261">
        <w:rPr>
          <w:iCs/>
          <w:color w:val="000000"/>
          <w:szCs w:val="28"/>
          <w:lang w:val="en-US"/>
        </w:rPr>
        <w:t>.</w:t>
      </w:r>
      <w:r w:rsidRPr="00261261">
        <w:rPr>
          <w:iCs/>
          <w:color w:val="000000"/>
          <w:szCs w:val="28"/>
        </w:rPr>
        <w:t>л</w:t>
      </w:r>
      <w:r w:rsidRPr="00261261">
        <w:rPr>
          <w:iCs/>
          <w:color w:val="000000"/>
          <w:szCs w:val="28"/>
          <w:lang w:val="en-US"/>
        </w:rPr>
        <w:t>.) (</w:t>
      </w:r>
      <w:proofErr w:type="spellStart"/>
      <w:r w:rsidRPr="00261261">
        <w:rPr>
          <w:iCs/>
          <w:color w:val="000000"/>
          <w:szCs w:val="28"/>
          <w:lang w:val="en-US"/>
        </w:rPr>
        <w:t>WoS</w:t>
      </w:r>
      <w:proofErr w:type="spellEnd"/>
      <w:r w:rsidRPr="00261261">
        <w:rPr>
          <w:iCs/>
          <w:color w:val="000000"/>
          <w:szCs w:val="28"/>
          <w:lang w:val="en-US"/>
        </w:rPr>
        <w:t>, Scopus).</w:t>
      </w:r>
    </w:p>
    <w:p w:rsidR="005163B4" w:rsidRPr="005163B4" w:rsidRDefault="005163B4" w:rsidP="00FA5135">
      <w:pPr>
        <w:autoSpaceDE w:val="0"/>
        <w:autoSpaceDN w:val="0"/>
        <w:adjustRightInd w:val="0"/>
        <w:spacing w:after="0" w:line="343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На автореферат поступили отзывы:</w:t>
      </w:r>
    </w:p>
    <w:p w:rsidR="005163B4" w:rsidRPr="005163B4" w:rsidRDefault="005163B4" w:rsidP="00FA5135">
      <w:pPr>
        <w:numPr>
          <w:ilvl w:val="0"/>
          <w:numId w:val="2"/>
        </w:numPr>
        <w:autoSpaceDE w:val="0"/>
        <w:autoSpaceDN w:val="0"/>
        <w:adjustRightInd w:val="0"/>
        <w:spacing w:after="0" w:line="34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Ченцова Александра Георгие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доктора физико-математических наук, члена-корреспондента РАН, главного научного сотрудника ФГБУН Институт математики и механики им. Н. Н. Красовского Уральского отделения Российской академии наук, г. Екатеринбург. Без замечаний.</w:t>
      </w:r>
    </w:p>
    <w:p w:rsidR="005163B4" w:rsidRPr="005163B4" w:rsidRDefault="005163B4" w:rsidP="00FA5135">
      <w:pPr>
        <w:numPr>
          <w:ilvl w:val="0"/>
          <w:numId w:val="2"/>
        </w:numPr>
        <w:autoSpaceDE w:val="0"/>
        <w:autoSpaceDN w:val="0"/>
        <w:adjustRightInd w:val="0"/>
        <w:spacing w:after="0" w:line="34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Захаровой Галины Борисовны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</w:t>
      </w: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кандидата технических наук, доцента, ведущего научного сотрудника научно-исследовательской части </w:t>
      </w:r>
      <w:r w:rsidRPr="005163B4">
        <w:rPr>
          <w:rFonts w:ascii="Times New Roman" w:eastAsia="Calibri" w:hAnsi="Times New Roman" w:cs="Times New Roman"/>
          <w:sz w:val="28"/>
          <w:szCs w:val="28"/>
        </w:rPr>
        <w:t>ФГБОУ ВО «Уральский государственный архитектурно-художественный университет», г. Екатеринбург. Содержит два вопроса о применении задачи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коммивояжера и сокращении времени счета за счет ограничений предшествования, и замечание, касающееся сравнения быстродействия алгоритмов.</w:t>
      </w:r>
    </w:p>
    <w:p w:rsidR="005163B4" w:rsidRPr="005163B4" w:rsidRDefault="005163B4" w:rsidP="00FA5135">
      <w:pPr>
        <w:numPr>
          <w:ilvl w:val="0"/>
          <w:numId w:val="2"/>
        </w:numPr>
        <w:autoSpaceDE w:val="0"/>
        <w:autoSpaceDN w:val="0"/>
        <w:adjustRightInd w:val="0"/>
        <w:spacing w:after="0" w:line="34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ельникова Андрея Виталье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ктора технических наук, </w:t>
      </w:r>
      <w:r w:rsidRPr="005163B4">
        <w:rPr>
          <w:rFonts w:ascii="Times New Roman" w:eastAsia="Calibri" w:hAnsi="Times New Roman" w:cs="Times New Roman"/>
          <w:sz w:val="28"/>
          <w:szCs w:val="28"/>
        </w:rPr>
        <w:t>профессора, директора АО ХМАО – Югры «Югорский научно-исследовательский институт информационных технологий», г. Ханты-Мансийск. Содержит два замечания по поводу технологических ограничений термической резки и сравнения производительности алгоритма с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зработанным ранее.</w:t>
      </w:r>
    </w:p>
    <w:p w:rsidR="005163B4" w:rsidRPr="005163B4" w:rsidRDefault="005163B4" w:rsidP="00FA5135">
      <w:pPr>
        <w:numPr>
          <w:ilvl w:val="0"/>
          <w:numId w:val="2"/>
        </w:numPr>
        <w:autoSpaceDE w:val="0"/>
        <w:autoSpaceDN w:val="0"/>
        <w:adjustRightInd w:val="0"/>
        <w:spacing w:after="0" w:line="343" w:lineRule="auto"/>
        <w:ind w:left="0" w:firstLine="568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proofErr w:type="spellStart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Таваевой</w:t>
      </w:r>
      <w:proofErr w:type="spellEnd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 xml:space="preserve"> Анастасии </w:t>
      </w:r>
      <w:proofErr w:type="spellStart"/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Фидагилевны</w:t>
      </w:r>
      <w:proofErr w:type="spell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, кандидата технических наук, главного специалиста АО «Производственное объединение «Уральский оптико-механический завод» имени Э. С. </w:t>
      </w:r>
      <w:proofErr w:type="spellStart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Яламова</w:t>
      </w:r>
      <w:proofErr w:type="spellEnd"/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>», г. Екатеринбург. Содержит вопрос о сравнительной производительности разработанных алгоритмов и два замечания об отсутствии сведений о быстродействии для одного из алгоритмов и влиянии фактора вложенности.</w:t>
      </w:r>
    </w:p>
    <w:p w:rsidR="005163B4" w:rsidRPr="005163B4" w:rsidRDefault="005163B4" w:rsidP="00FA5135">
      <w:pPr>
        <w:numPr>
          <w:ilvl w:val="0"/>
          <w:numId w:val="2"/>
        </w:numPr>
        <w:autoSpaceDE w:val="0"/>
        <w:autoSpaceDN w:val="0"/>
        <w:adjustRightInd w:val="0"/>
        <w:spacing w:after="0" w:line="343" w:lineRule="auto"/>
        <w:ind w:left="0"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5163B4">
        <w:rPr>
          <w:rFonts w:ascii="Times New Roman" w:eastAsia="Calibri" w:hAnsi="Times New Roman" w:cs="Times New Roman"/>
          <w:b/>
          <w:bCs/>
          <w:color w:val="000000"/>
          <w:sz w:val="28"/>
          <w:szCs w:val="28"/>
        </w:rPr>
        <w:t>Мартынова Виталия Владимировича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, доктора технических наук, профессора, заведующего кафедрой экономической информатики ФГБОУ ВО </w:t>
      </w:r>
      <w:r w:rsidRPr="005163B4">
        <w:rPr>
          <w:rFonts w:ascii="Times New Roman" w:eastAsia="Calibri" w:hAnsi="Times New Roman" w:cs="Times New Roman"/>
          <w:sz w:val="28"/>
          <w:szCs w:val="28"/>
        </w:rPr>
        <w:lastRenderedPageBreak/>
        <w:t>«Уфимский государственный авиационный технический университет», г. Уфа.</w:t>
      </w:r>
      <w:r w:rsidRPr="005163B4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одержит три замечания по поводу описания программной реализации алгоритмов, оформлению автореферата и формулировке задач исследования и его результатов.</w:t>
      </w:r>
    </w:p>
    <w:p w:rsidR="005163B4" w:rsidRPr="005163B4" w:rsidRDefault="005163B4" w:rsidP="00FA5135">
      <w:pPr>
        <w:spacing w:after="0" w:line="343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бор официальных оппонентов обосновывается их компетентностью и известностью в области разработки систем автоматизированного проектирования, наличием публикаций в ведущих рецензируемых изданиях. </w:t>
      </w:r>
    </w:p>
    <w:p w:rsidR="005B4DAD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иссертационный совет отмечает, что представленная диссертация на соискание ученой степени кандидата технических наук соответствует п. 9 Положения о присуждении ученых степеней в 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является научно-квалификационной работой, </w:t>
      </w:r>
      <w:r w:rsidR="005B4DAD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которой изложены новые научно обоснованные разработки </w:t>
      </w:r>
      <w:r w:rsidR="005B4DAD" w:rsidRPr="005C78CD">
        <w:rPr>
          <w:rFonts w:ascii="Times New Roman" w:eastAsia="Times New Roman" w:hAnsi="Times New Roman" w:cs="Times New Roman"/>
          <w:sz w:val="28"/>
          <w:szCs w:val="28"/>
          <w:lang w:eastAsia="ru-RU"/>
        </w:rPr>
        <w:t>точного алгоритма построения решения и нижней оценки для обобщенной задачи коммивояжера с ограничениями предшествования, эвристического алгоритма решения задачи непрерывной резки, схемы информационного обмена и методики использования разработанных алгоритмов в системах автоматизированного проектирования управляющих программ для машин листовой резки с ЧПУ</w:t>
      </w:r>
      <w:r w:rsidR="005B4DAD">
        <w:rPr>
          <w:rFonts w:ascii="Times New Roman" w:eastAsia="Times New Roman" w:hAnsi="Times New Roman" w:cs="Times New Roman"/>
          <w:sz w:val="28"/>
          <w:szCs w:val="28"/>
          <w:lang w:eastAsia="ru-RU"/>
        </w:rPr>
        <w:t>, обеспечивающие существенное повышение эффективности технологических процессов раскройно-заготовительного производства в машиностроении и других отраслях промышленности и имеющие существенное значение для развития страны.</w:t>
      </w:r>
    </w:p>
    <w:p w:rsidR="005163B4" w:rsidRPr="005163B4" w:rsidRDefault="005163B4" w:rsidP="00FA5135">
      <w:pPr>
        <w:keepNext/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сертация представляет собой самостоятельное законченное исследование, обладающее внутренним единством. Положения, выносимые на защиту, содержат новые научные результаты и свидетельствуют о личном вкладе автора в науку:</w:t>
      </w:r>
    </w:p>
    <w:p w:rsidR="005163B4" w:rsidRPr="005163B4" w:rsidRDefault="005163B4" w:rsidP="00FA5135">
      <w:pPr>
        <w:numPr>
          <w:ilvl w:val="0"/>
          <w:numId w:val="8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 алгоритм ветвей и границ для обобщенной задачи коммивояжера с ограничениями предшествования PCGTSP, позволяющий строить нижние оценки для решений указанной задачи. Этот алгоритм способен находить точные решения для задач значительно большей размерности, чем известные алгоритмы (до ≈ 150 кластеров в зависимости от уровня вложенности), а также оценивать точность получаемых приближенных решений.</w:t>
      </w:r>
    </w:p>
    <w:p w:rsidR="005163B4" w:rsidRPr="005163B4" w:rsidRDefault="005163B4" w:rsidP="00FA5135">
      <w:pPr>
        <w:numPr>
          <w:ilvl w:val="0"/>
          <w:numId w:val="8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зработаны алгоритм поиска точек врезки в контуры, не использующий механизм дискретизации контуров, а также алгоритм выбора последовательности резки контуров на основе метода переменных окрестностей, 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совместно решающие задачи непрерывной резки CCP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t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SCCP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gment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inuous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t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63B4" w:rsidRPr="005163B4" w:rsidRDefault="005163B4" w:rsidP="00FA5135">
      <w:pPr>
        <w:numPr>
          <w:ilvl w:val="0"/>
          <w:numId w:val="8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ы способы использования ограничений предшествования для уменьшения вычислительной сложности алгоритмов оптимальной маршрутизации, как в моделях дискретной, так и непрерывной оптимизации.</w:t>
      </w:r>
    </w:p>
    <w:p w:rsidR="005163B4" w:rsidRPr="005163B4" w:rsidRDefault="005163B4" w:rsidP="00FA5135">
      <w:pPr>
        <w:numPr>
          <w:ilvl w:val="0"/>
          <w:numId w:val="8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вычислительные оптимизационные алгоритмы вместе с другими алгоритмами и математическими моделями, применяемыми в созданной подсистеме САПР для автоматического проектирования инструмента машин листовой резки, могут использоваться при решении различных классов задач оптимальной маршрутизации, включая задачи обобщенной сегментной резки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neralize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CCP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 и интегрированную задачу раскроя и маршрутизации (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tegrate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s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nd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outing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5163B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oblem</w:t>
      </w: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).</w:t>
      </w:r>
    </w:p>
    <w:p w:rsidR="005163B4" w:rsidRPr="005163B4" w:rsidRDefault="005163B4" w:rsidP="00FA5135">
      <w:pPr>
        <w:keepNext/>
        <w:spacing w:line="343" w:lineRule="auto"/>
        <w:ind w:firstLine="709"/>
        <w:contextualSpacing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Значение диссертационной работы для практики заключается в том, что:</w:t>
      </w:r>
    </w:p>
    <w:p w:rsidR="005163B4" w:rsidRPr="005163B4" w:rsidRDefault="005163B4" w:rsidP="00FA5135">
      <w:pPr>
        <w:numPr>
          <w:ilvl w:val="0"/>
          <w:numId w:val="9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алгоритмы могут применяться для проектирования маршрута инструмента машин листовой резки с ЧПУ в автоматическом режиме, в том числе и при применении нестандартных техник резки.</w:t>
      </w:r>
    </w:p>
    <w:p w:rsidR="005163B4" w:rsidRPr="005163B4" w:rsidRDefault="005163B4" w:rsidP="00FA5135">
      <w:pPr>
        <w:numPr>
          <w:ilvl w:val="0"/>
          <w:numId w:val="9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Использование непрерывных моделей оптимизации позволяет уменьшить длину холостого хода инструмента (в некоторых случаях — до 10%) по сравнению с используемыми в настоящее время дискретными моделями.</w:t>
      </w:r>
    </w:p>
    <w:p w:rsidR="005163B4" w:rsidRPr="005163B4" w:rsidRDefault="005163B4" w:rsidP="00FA5135">
      <w:pPr>
        <w:numPr>
          <w:ilvl w:val="0"/>
          <w:numId w:val="9"/>
        </w:numPr>
        <w:spacing w:after="0" w:line="343" w:lineRule="auto"/>
        <w:ind w:left="0"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анные схемы информационного обмена,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«Сириус» и «T-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Flex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», а также обеспечивают эффективное тестирование новых оптимизационных алгоритмов.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зультаты исследования используются в образовательном процессе ФГАОУ ВО «Уральский федеральный университет имени первого Президента России Б.Н. Ельцина»</w:t>
      </w:r>
      <w:r w:rsidR="00261261" w:rsidRPr="002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и выполнении практических работ на кафедре информационных технологий и автоматизаци</w:t>
      </w:r>
      <w:r w:rsidR="00B457EB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261261" w:rsidRPr="0026126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ектирования по дисциплинам «Автоматизация проектирования раскройно-заготовительного производства», «Автоматизация конструкторского и технологического проектирования» при подготовке бакалавров по направлениям 09.03.02 «Информационные системы и технологии» и 15.03.01 «Машиностроение».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 xml:space="preserve">На заседании 22 января 2022 г. диссертационный совет 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 05.09.24 принял решение присудить Уколову С.С. ученую степень кандидата технических наук.</w:t>
      </w:r>
    </w:p>
    <w:p w:rsidR="005163B4" w:rsidRPr="005163B4" w:rsidRDefault="005163B4" w:rsidP="00FA5135">
      <w:pPr>
        <w:spacing w:after="0" w:line="343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ри проведении тайного голосования диссертационный совет </w:t>
      </w:r>
      <w:proofErr w:type="spellStart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>УрФУ</w:t>
      </w:r>
      <w:proofErr w:type="spellEnd"/>
      <w:r w:rsidRPr="005163B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05.09.24 в количестве 9 человек, из них 9 докторов наук по специальности рассматриваемой диссертации, участвовавших в заседании, из 12 человек, входящих в состав совета, проголосовали: за – 9, против – нет, недействительных бюллетеней – нет.</w:t>
      </w:r>
    </w:p>
    <w:p w:rsidR="00DF5124" w:rsidRPr="005177DF" w:rsidRDefault="00DF5124" w:rsidP="00FA5135">
      <w:pPr>
        <w:spacing w:after="0"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38"/>
        <w:gridCol w:w="4401"/>
      </w:tblGrid>
      <w:tr w:rsidR="00DF5124" w:rsidRPr="005177DF" w:rsidTr="00DF5124">
        <w:tc>
          <w:tcPr>
            <w:tcW w:w="5353" w:type="dxa"/>
          </w:tcPr>
          <w:p w:rsidR="00DF5124" w:rsidRPr="005177DF" w:rsidRDefault="00DF5124" w:rsidP="00FA5135">
            <w:pPr>
              <w:spacing w:line="34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Заместитель председателя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 xml:space="preserve"> 05.09.24</w:t>
            </w:r>
          </w:p>
        </w:tc>
        <w:tc>
          <w:tcPr>
            <w:tcW w:w="4502" w:type="dxa"/>
          </w:tcPr>
          <w:p w:rsidR="00DF5124" w:rsidRPr="005177DF" w:rsidRDefault="00DF5124" w:rsidP="00FA5135">
            <w:pPr>
              <w:spacing w:line="34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Сесекин</w:t>
            </w:r>
            <w:proofErr w:type="spellEnd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 xml:space="preserve"> Александр Николаевич</w:t>
            </w:r>
          </w:p>
        </w:tc>
        <w:bookmarkStart w:id="1" w:name="_GoBack"/>
        <w:bookmarkEnd w:id="1"/>
      </w:tr>
      <w:tr w:rsidR="00DF5124" w:rsidRPr="005177DF" w:rsidTr="00DF5124">
        <w:tc>
          <w:tcPr>
            <w:tcW w:w="5353" w:type="dxa"/>
          </w:tcPr>
          <w:p w:rsidR="00DF5124" w:rsidRPr="005177DF" w:rsidRDefault="00DF5124" w:rsidP="00FA5135">
            <w:pPr>
              <w:spacing w:line="343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02" w:type="dxa"/>
          </w:tcPr>
          <w:p w:rsidR="00DF5124" w:rsidRPr="005177DF" w:rsidRDefault="00DF5124" w:rsidP="00FA5135">
            <w:pPr>
              <w:spacing w:line="34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F5124" w:rsidRPr="005177DF" w:rsidTr="00DF5124">
        <w:tc>
          <w:tcPr>
            <w:tcW w:w="5353" w:type="dxa"/>
          </w:tcPr>
          <w:p w:rsidR="00DF5124" w:rsidRPr="005177DF" w:rsidRDefault="00DF5124" w:rsidP="00FA5135">
            <w:pPr>
              <w:spacing w:line="343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ченый секретарь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  <w:t>диссертационного совета</w:t>
            </w:r>
            <w:r w:rsidRPr="005177DF">
              <w:rPr>
                <w:rFonts w:ascii="Times New Roman" w:hAnsi="Times New Roman" w:cs="Times New Roman"/>
                <w:sz w:val="28"/>
                <w:szCs w:val="28"/>
              </w:rPr>
              <w:br/>
            </w:r>
            <w:proofErr w:type="spellStart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УрФУ</w:t>
            </w:r>
            <w:proofErr w:type="spellEnd"/>
            <w:r w:rsidRPr="005177DF">
              <w:rPr>
                <w:rFonts w:ascii="Times New Roman" w:hAnsi="Times New Roman" w:cs="Times New Roman"/>
                <w:sz w:val="28"/>
                <w:szCs w:val="28"/>
              </w:rPr>
              <w:t xml:space="preserve"> 05.09.24</w:t>
            </w:r>
          </w:p>
        </w:tc>
        <w:tc>
          <w:tcPr>
            <w:tcW w:w="4502" w:type="dxa"/>
          </w:tcPr>
          <w:p w:rsidR="00DF5124" w:rsidRPr="005177DF" w:rsidRDefault="00DF5124" w:rsidP="00FA5135">
            <w:pPr>
              <w:spacing w:line="343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177DF">
              <w:rPr>
                <w:rFonts w:ascii="Times New Roman" w:hAnsi="Times New Roman" w:cs="Times New Roman"/>
                <w:sz w:val="28"/>
                <w:szCs w:val="28"/>
              </w:rPr>
              <w:t>Огородникова Ольга Михайловна</w:t>
            </w:r>
          </w:p>
        </w:tc>
      </w:tr>
    </w:tbl>
    <w:p w:rsidR="00EF19DA" w:rsidRPr="005177DF" w:rsidRDefault="00EF19DA" w:rsidP="00FA5135">
      <w:pPr>
        <w:spacing w:after="0" w:line="343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F19DA" w:rsidRPr="00F1444B" w:rsidRDefault="00EF19DA" w:rsidP="00FA5135">
      <w:pPr>
        <w:spacing w:after="0" w:line="343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5177DF">
        <w:rPr>
          <w:rFonts w:ascii="Times New Roman" w:hAnsi="Times New Roman" w:cs="Times New Roman"/>
          <w:sz w:val="28"/>
          <w:szCs w:val="28"/>
        </w:rPr>
        <w:t>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</w:t>
      </w:r>
      <w:r w:rsidR="00413D5B" w:rsidRPr="005177DF">
        <w:rPr>
          <w:rFonts w:ascii="Times New Roman" w:hAnsi="Times New Roman" w:cs="Times New Roman"/>
          <w:sz w:val="28"/>
          <w:szCs w:val="28"/>
        </w:rPr>
        <w:t>0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>.202</w:t>
      </w:r>
      <w:r w:rsidR="002951D7" w:rsidRPr="005177DF">
        <w:rPr>
          <w:rFonts w:ascii="Times New Roman" w:hAnsi="Times New Roman" w:cs="Times New Roman"/>
          <w:sz w:val="28"/>
          <w:szCs w:val="28"/>
        </w:rPr>
        <w:t>2</w:t>
      </w:r>
      <w:r w:rsidRPr="005177DF">
        <w:rPr>
          <w:rFonts w:ascii="Times New Roman" w:hAnsi="Times New Roman" w:cs="Times New Roman"/>
          <w:sz w:val="28"/>
          <w:szCs w:val="28"/>
        </w:rPr>
        <w:t xml:space="preserve"> г.</w:t>
      </w:r>
    </w:p>
    <w:sectPr w:rsidR="00EF19DA" w:rsidRPr="00F1444B" w:rsidSect="00EA52AD">
      <w:footerReference w:type="default" r:id="rId8"/>
      <w:pgSz w:w="11907" w:h="16840" w:code="9"/>
      <w:pgMar w:top="851" w:right="1134" w:bottom="851" w:left="1134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16A76" w:rsidRDefault="00016A76" w:rsidP="00AA1517">
      <w:pPr>
        <w:spacing w:after="0" w:line="240" w:lineRule="auto"/>
      </w:pPr>
      <w:r>
        <w:separator/>
      </w:r>
    </w:p>
  </w:endnote>
  <w:endnote w:type="continuationSeparator" w:id="0">
    <w:p w:rsidR="00016A76" w:rsidRDefault="00016A76" w:rsidP="00AA1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-Roman">
    <w:altName w:val="MS Gothic"/>
    <w:panose1 w:val="00000000000000000000"/>
    <w:charset w:val="80"/>
    <w:family w:val="roman"/>
    <w:notTrueType/>
    <w:pitch w:val="default"/>
    <w:sig w:usb0="00000000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  <w:sz w:val="16"/>
        <w:szCs w:val="16"/>
      </w:rPr>
      <w:id w:val="6649106"/>
      <w:docPartObj>
        <w:docPartGallery w:val="Page Numbers (Bottom of Page)"/>
        <w:docPartUnique/>
      </w:docPartObj>
    </w:sdtPr>
    <w:sdtEndPr/>
    <w:sdtContent>
      <w:p w:rsidR="00AA1517" w:rsidRPr="00E85E01" w:rsidRDefault="00180E15">
        <w:pPr>
          <w:pStyle w:val="a7"/>
          <w:jc w:val="center"/>
          <w:rPr>
            <w:rFonts w:ascii="Times New Roman" w:hAnsi="Times New Roman" w:cs="Times New Roman"/>
            <w:sz w:val="16"/>
            <w:szCs w:val="16"/>
          </w:rPr>
        </w:pPr>
        <w:r w:rsidRPr="00E85E01">
          <w:rPr>
            <w:rFonts w:ascii="Times New Roman" w:hAnsi="Times New Roman" w:cs="Times New Roman"/>
            <w:sz w:val="16"/>
            <w:szCs w:val="16"/>
          </w:rPr>
          <w:fldChar w:fldCharType="begin"/>
        </w:r>
        <w:r w:rsidR="007D3651" w:rsidRPr="00E85E01">
          <w:rPr>
            <w:rFonts w:ascii="Times New Roman" w:hAnsi="Times New Roman" w:cs="Times New Roman"/>
            <w:sz w:val="16"/>
            <w:szCs w:val="16"/>
          </w:rPr>
          <w:instrText xml:space="preserve"> PAGE   \* MERGEFORMAT </w:instrText>
        </w:r>
        <w:r w:rsidRPr="00E85E01">
          <w:rPr>
            <w:rFonts w:ascii="Times New Roman" w:hAnsi="Times New Roman" w:cs="Times New Roman"/>
            <w:sz w:val="16"/>
            <w:szCs w:val="16"/>
          </w:rPr>
          <w:fldChar w:fldCharType="separate"/>
        </w:r>
        <w:r w:rsidR="00B457EB">
          <w:rPr>
            <w:rFonts w:ascii="Times New Roman" w:hAnsi="Times New Roman" w:cs="Times New Roman"/>
            <w:noProof/>
            <w:sz w:val="16"/>
            <w:szCs w:val="16"/>
          </w:rPr>
          <w:t>7</w:t>
        </w:r>
        <w:r w:rsidRPr="00E85E01">
          <w:rPr>
            <w:rFonts w:ascii="Times New Roman" w:hAnsi="Times New Roman" w:cs="Times New Roman"/>
            <w:noProof/>
            <w:sz w:val="16"/>
            <w:szCs w:val="1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16A76" w:rsidRDefault="00016A76" w:rsidP="00AA1517">
      <w:pPr>
        <w:spacing w:after="0" w:line="240" w:lineRule="auto"/>
      </w:pPr>
      <w:r>
        <w:separator/>
      </w:r>
    </w:p>
  </w:footnote>
  <w:footnote w:type="continuationSeparator" w:id="0">
    <w:p w:rsidR="00016A76" w:rsidRDefault="00016A76" w:rsidP="00AA1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760FE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8552828"/>
    <w:multiLevelType w:val="hybridMultilevel"/>
    <w:tmpl w:val="78E2DE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F2676D"/>
    <w:multiLevelType w:val="hybridMultilevel"/>
    <w:tmpl w:val="D43A2FE8"/>
    <w:lvl w:ilvl="0" w:tplc="2C3671F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 w15:restartNumberingAfterBreak="0">
    <w:nsid w:val="1FDE32C0"/>
    <w:multiLevelType w:val="hybridMultilevel"/>
    <w:tmpl w:val="AFCA575A"/>
    <w:lvl w:ilvl="0" w:tplc="783C1E5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32A700BB"/>
    <w:multiLevelType w:val="hybridMultilevel"/>
    <w:tmpl w:val="BF14E7BA"/>
    <w:lvl w:ilvl="0" w:tplc="DBDE79F8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3820F2"/>
    <w:multiLevelType w:val="hybridMultilevel"/>
    <w:tmpl w:val="454CD5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13390C"/>
    <w:multiLevelType w:val="hybridMultilevel"/>
    <w:tmpl w:val="818C4C84"/>
    <w:lvl w:ilvl="0" w:tplc="48E6F7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1266770"/>
    <w:multiLevelType w:val="hybridMultilevel"/>
    <w:tmpl w:val="591C21CA"/>
    <w:lvl w:ilvl="0" w:tplc="37BA42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95A0E15"/>
    <w:multiLevelType w:val="hybridMultilevel"/>
    <w:tmpl w:val="CCAEECA6"/>
    <w:lvl w:ilvl="0" w:tplc="37BA42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9" w15:restartNumberingAfterBreak="0">
    <w:nsid w:val="65FD5666"/>
    <w:multiLevelType w:val="hybridMultilevel"/>
    <w:tmpl w:val="998AEFE6"/>
    <w:lvl w:ilvl="0" w:tplc="7F78BD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D18A1650">
      <w:start w:val="1"/>
      <w:numFmt w:val="decimal"/>
      <w:lvlText w:val="%2."/>
      <w:lvlJc w:val="left"/>
      <w:pPr>
        <w:ind w:left="1140" w:hanging="42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6"/>
  </w:num>
  <w:num w:numId="4">
    <w:abstractNumId w:val="2"/>
  </w:num>
  <w:num w:numId="5">
    <w:abstractNumId w:val="7"/>
  </w:num>
  <w:num w:numId="6">
    <w:abstractNumId w:val="9"/>
  </w:num>
  <w:num w:numId="7">
    <w:abstractNumId w:val="1"/>
  </w:num>
  <w:num w:numId="8">
    <w:abstractNumId w:val="0"/>
  </w:num>
  <w:num w:numId="9">
    <w:abstractNumId w:val="8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1F38"/>
    <w:rsid w:val="00016A76"/>
    <w:rsid w:val="00024B17"/>
    <w:rsid w:val="000820C8"/>
    <w:rsid w:val="00096F99"/>
    <w:rsid w:val="000A09CC"/>
    <w:rsid w:val="000D3C9B"/>
    <w:rsid w:val="000F59D4"/>
    <w:rsid w:val="00100FBF"/>
    <w:rsid w:val="00153887"/>
    <w:rsid w:val="00180E15"/>
    <w:rsid w:val="001E7896"/>
    <w:rsid w:val="00224D0C"/>
    <w:rsid w:val="00235F2E"/>
    <w:rsid w:val="00261261"/>
    <w:rsid w:val="00294BB5"/>
    <w:rsid w:val="002951D7"/>
    <w:rsid w:val="002C141E"/>
    <w:rsid w:val="002F7FE6"/>
    <w:rsid w:val="0031161F"/>
    <w:rsid w:val="003138B7"/>
    <w:rsid w:val="003164F0"/>
    <w:rsid w:val="00327ABC"/>
    <w:rsid w:val="003558D0"/>
    <w:rsid w:val="003636C6"/>
    <w:rsid w:val="003A5F64"/>
    <w:rsid w:val="003D433E"/>
    <w:rsid w:val="003F7964"/>
    <w:rsid w:val="004031FD"/>
    <w:rsid w:val="00413D5B"/>
    <w:rsid w:val="004150CC"/>
    <w:rsid w:val="0042218D"/>
    <w:rsid w:val="00430B4F"/>
    <w:rsid w:val="00455B94"/>
    <w:rsid w:val="00455F0E"/>
    <w:rsid w:val="004C1D3D"/>
    <w:rsid w:val="004F6F41"/>
    <w:rsid w:val="00501447"/>
    <w:rsid w:val="00502CB3"/>
    <w:rsid w:val="005163B4"/>
    <w:rsid w:val="005177DF"/>
    <w:rsid w:val="005615A8"/>
    <w:rsid w:val="005634D6"/>
    <w:rsid w:val="00595FB7"/>
    <w:rsid w:val="0059637D"/>
    <w:rsid w:val="005B1A66"/>
    <w:rsid w:val="005B4DAD"/>
    <w:rsid w:val="005C78CD"/>
    <w:rsid w:val="006328F8"/>
    <w:rsid w:val="00664ACA"/>
    <w:rsid w:val="00685D6A"/>
    <w:rsid w:val="006B1054"/>
    <w:rsid w:val="006C3F59"/>
    <w:rsid w:val="006C4D05"/>
    <w:rsid w:val="006E0D89"/>
    <w:rsid w:val="006E1397"/>
    <w:rsid w:val="006F264B"/>
    <w:rsid w:val="007269ED"/>
    <w:rsid w:val="00793D40"/>
    <w:rsid w:val="007C1F38"/>
    <w:rsid w:val="007D3651"/>
    <w:rsid w:val="007E028E"/>
    <w:rsid w:val="0084300E"/>
    <w:rsid w:val="00882CF1"/>
    <w:rsid w:val="008930AB"/>
    <w:rsid w:val="008F696A"/>
    <w:rsid w:val="00906F0A"/>
    <w:rsid w:val="00956C9D"/>
    <w:rsid w:val="0096429B"/>
    <w:rsid w:val="00967040"/>
    <w:rsid w:val="009A15F5"/>
    <w:rsid w:val="009A1970"/>
    <w:rsid w:val="009A7118"/>
    <w:rsid w:val="009D68F4"/>
    <w:rsid w:val="009E6F59"/>
    <w:rsid w:val="00A17696"/>
    <w:rsid w:val="00A30316"/>
    <w:rsid w:val="00A303D1"/>
    <w:rsid w:val="00A54539"/>
    <w:rsid w:val="00A643A9"/>
    <w:rsid w:val="00A969A4"/>
    <w:rsid w:val="00AA1517"/>
    <w:rsid w:val="00AB1C22"/>
    <w:rsid w:val="00AD4704"/>
    <w:rsid w:val="00B05E36"/>
    <w:rsid w:val="00B07B16"/>
    <w:rsid w:val="00B102E5"/>
    <w:rsid w:val="00B204EA"/>
    <w:rsid w:val="00B21610"/>
    <w:rsid w:val="00B34EA3"/>
    <w:rsid w:val="00B457EB"/>
    <w:rsid w:val="00B6172D"/>
    <w:rsid w:val="00B6543E"/>
    <w:rsid w:val="00B84CFD"/>
    <w:rsid w:val="00B870A8"/>
    <w:rsid w:val="00BA1F8C"/>
    <w:rsid w:val="00BC7B30"/>
    <w:rsid w:val="00BE4184"/>
    <w:rsid w:val="00BE72EA"/>
    <w:rsid w:val="00BF5E21"/>
    <w:rsid w:val="00C15404"/>
    <w:rsid w:val="00C4597C"/>
    <w:rsid w:val="00C732E0"/>
    <w:rsid w:val="00C96EC1"/>
    <w:rsid w:val="00CC6A7E"/>
    <w:rsid w:val="00CD2836"/>
    <w:rsid w:val="00CE56F3"/>
    <w:rsid w:val="00D10EB5"/>
    <w:rsid w:val="00D36681"/>
    <w:rsid w:val="00D51128"/>
    <w:rsid w:val="00D81228"/>
    <w:rsid w:val="00DC6009"/>
    <w:rsid w:val="00DF5124"/>
    <w:rsid w:val="00E00FEC"/>
    <w:rsid w:val="00E21060"/>
    <w:rsid w:val="00E47830"/>
    <w:rsid w:val="00E85E01"/>
    <w:rsid w:val="00EA52AD"/>
    <w:rsid w:val="00EB3977"/>
    <w:rsid w:val="00EF19DA"/>
    <w:rsid w:val="00F00163"/>
    <w:rsid w:val="00F1444B"/>
    <w:rsid w:val="00FA46BC"/>
    <w:rsid w:val="00FA5135"/>
    <w:rsid w:val="00FE46E1"/>
    <w:rsid w:val="00FF3D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E1402EB-42C2-4B6B-AD77-BD7DDDCE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50CC"/>
  </w:style>
  <w:style w:type="paragraph" w:styleId="1">
    <w:name w:val="heading 1"/>
    <w:basedOn w:val="a"/>
    <w:next w:val="a"/>
    <w:link w:val="10"/>
    <w:uiPriority w:val="9"/>
    <w:qFormat/>
    <w:rsid w:val="00BE72EA"/>
    <w:pPr>
      <w:keepNext/>
      <w:keepLines/>
      <w:spacing w:before="300" w:after="60" w:line="240" w:lineRule="auto"/>
      <w:ind w:left="567"/>
      <w:outlineLvl w:val="0"/>
    </w:pPr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636C6"/>
    <w:pPr>
      <w:autoSpaceDE w:val="0"/>
      <w:autoSpaceDN w:val="0"/>
      <w:adjustRightInd w:val="0"/>
      <w:spacing w:after="0" w:line="360" w:lineRule="auto"/>
    </w:pPr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styleId="a3">
    <w:name w:val="Strong"/>
    <w:basedOn w:val="a0"/>
    <w:uiPriority w:val="22"/>
    <w:qFormat/>
    <w:rsid w:val="003636C6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BE72EA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a4">
    <w:name w:val="List Paragraph"/>
    <w:basedOn w:val="a"/>
    <w:uiPriority w:val="34"/>
    <w:qFormat/>
    <w:rsid w:val="00BE72EA"/>
    <w:pPr>
      <w:spacing w:after="0" w:line="240" w:lineRule="auto"/>
      <w:ind w:left="720" w:firstLine="567"/>
      <w:contextualSpacing/>
      <w:jc w:val="both"/>
    </w:pPr>
    <w:rPr>
      <w:rFonts w:ascii="Times New Roman" w:eastAsia="Calibri" w:hAnsi="Times New Roman" w:cs="Times New Roman"/>
      <w:sz w:val="28"/>
    </w:rPr>
  </w:style>
  <w:style w:type="character" w:customStyle="1" w:styleId="bibliographic-informationvalue">
    <w:name w:val="bibliographic-information__value"/>
    <w:basedOn w:val="a0"/>
    <w:rsid w:val="00BE72EA"/>
  </w:style>
  <w:style w:type="character" w:customStyle="1" w:styleId="doctitle">
    <w:name w:val="doctitle"/>
    <w:basedOn w:val="a0"/>
    <w:rsid w:val="00BE72EA"/>
  </w:style>
  <w:style w:type="character" w:customStyle="1" w:styleId="lang">
    <w:name w:val="lang"/>
    <w:basedOn w:val="a0"/>
    <w:rsid w:val="00F00163"/>
  </w:style>
  <w:style w:type="paragraph" w:styleId="2">
    <w:name w:val="Body Text 2"/>
    <w:basedOn w:val="a"/>
    <w:link w:val="20"/>
    <w:rsid w:val="006328F8"/>
    <w:pPr>
      <w:spacing w:after="120" w:line="480" w:lineRule="auto"/>
    </w:pPr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character" w:customStyle="1" w:styleId="20">
    <w:name w:val="Основной текст 2 Знак"/>
    <w:basedOn w:val="a0"/>
    <w:link w:val="2"/>
    <w:rsid w:val="006328F8"/>
    <w:rPr>
      <w:rFonts w:ascii="Antiqua" w:eastAsia="Times New Roman" w:hAnsi="Antiqua" w:cs="Antiqua"/>
      <w:sz w:val="16"/>
      <w:szCs w:val="16"/>
      <w:vertAlign w:val="superscript"/>
      <w:lang w:eastAsia="ru-RU"/>
    </w:rPr>
  </w:style>
  <w:style w:type="paragraph" w:styleId="a5">
    <w:name w:val="header"/>
    <w:basedOn w:val="a"/>
    <w:link w:val="a6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A1517"/>
  </w:style>
  <w:style w:type="paragraph" w:styleId="a7">
    <w:name w:val="footer"/>
    <w:basedOn w:val="a"/>
    <w:link w:val="a8"/>
    <w:uiPriority w:val="99"/>
    <w:unhideWhenUsed/>
    <w:rsid w:val="00AA151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A1517"/>
  </w:style>
  <w:style w:type="table" w:styleId="a9">
    <w:name w:val="Table Grid"/>
    <w:basedOn w:val="a1"/>
    <w:uiPriority w:val="59"/>
    <w:unhideWhenUsed/>
    <w:rsid w:val="00DF512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5B1A6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5B1A6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E2420C-4D1E-4F12-AC1D-36FEA9C47D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908</Words>
  <Characters>10880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stasia</dc:creator>
  <cp:lastModifiedBy>Уколов Станислав Сергеевич</cp:lastModifiedBy>
  <cp:revision>3</cp:revision>
  <cp:lastPrinted>2022-02-28T08:04:00Z</cp:lastPrinted>
  <dcterms:created xsi:type="dcterms:W3CDTF">2022-03-01T04:55:00Z</dcterms:created>
  <dcterms:modified xsi:type="dcterms:W3CDTF">2022-03-01T08:21:00Z</dcterms:modified>
</cp:coreProperties>
</file>